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6C9A" w14:textId="615C6509" w:rsidR="00DB7F39" w:rsidRDefault="000C4BE6" w:rsidP="000C4BE6">
      <w:r>
        <w:rPr>
          <w:noProof/>
        </w:rPr>
        <w:drawing>
          <wp:inline distT="0" distB="0" distL="0" distR="0" wp14:anchorId="0DB8180B" wp14:editId="53B55DFA">
            <wp:extent cx="2700000" cy="5940000"/>
            <wp:effectExtent l="0" t="0" r="5715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7FC1783" wp14:editId="0728B249">
            <wp:extent cx="2635200" cy="5940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485" w14:textId="105D5B86" w:rsidR="00533318" w:rsidRDefault="00533318" w:rsidP="000C4BE6"/>
    <w:p w14:paraId="688CE8E9" w14:textId="00D02C8F" w:rsidR="00533318" w:rsidRDefault="00533318">
      <w:r>
        <w:br w:type="page"/>
      </w:r>
    </w:p>
    <w:p w14:paraId="4D4A0B5E" w14:textId="6FE313E3" w:rsidR="00533318" w:rsidRDefault="00533318" w:rsidP="000C4BE6">
      <w:r>
        <w:rPr>
          <w:noProof/>
        </w:rPr>
        <w:lastRenderedPageBreak/>
        <w:drawing>
          <wp:inline distT="0" distB="0" distL="0" distR="0" wp14:anchorId="5277B908" wp14:editId="6624ED7B">
            <wp:extent cx="2520000" cy="38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E817868" wp14:editId="31B76379">
            <wp:extent cx="2520000" cy="38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E406" w14:textId="1FFE9E10" w:rsidR="005C4674" w:rsidRDefault="005C4674" w:rsidP="000C4BE6"/>
    <w:p w14:paraId="0602843D" w14:textId="2997C305" w:rsidR="005C4674" w:rsidRDefault="005C4674" w:rsidP="000C4BE6"/>
    <w:p w14:paraId="3E216CC2" w14:textId="3D4C8677" w:rsidR="005C4674" w:rsidRPr="000C4BE6" w:rsidRDefault="005C4674" w:rsidP="000C4BE6">
      <w:r>
        <w:rPr>
          <w:noProof/>
        </w:rPr>
        <w:drawing>
          <wp:inline distT="0" distB="0" distL="0" distR="0" wp14:anchorId="3BCF6457" wp14:editId="41432343">
            <wp:extent cx="2520000" cy="398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674" w:rsidRPr="000C4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E6"/>
    <w:rsid w:val="000C4BE6"/>
    <w:rsid w:val="00533318"/>
    <w:rsid w:val="005C4674"/>
    <w:rsid w:val="00AD262A"/>
    <w:rsid w:val="00DB7F39"/>
    <w:rsid w:val="00E7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FAF0"/>
  <w15:chartTrackingRefBased/>
  <w15:docId w15:val="{F48030EC-3169-49C6-94AB-1F0DCEB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D0D-1EEF-445B-ACDB-69541ED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wilayana</dc:creator>
  <cp:keywords/>
  <dc:description/>
  <cp:lastModifiedBy>asep wilayana</cp:lastModifiedBy>
  <cp:revision>2</cp:revision>
  <dcterms:created xsi:type="dcterms:W3CDTF">2022-07-13T11:31:00Z</dcterms:created>
  <dcterms:modified xsi:type="dcterms:W3CDTF">2022-07-13T12:02:00Z</dcterms:modified>
</cp:coreProperties>
</file>